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洪光战史战例评论系列  血色财富  下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洪光战史战例评论系列  血色财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7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王洪光战史战例评论系列  血色财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